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52731" w14:textId="77777777" w:rsidR="00FE569E" w:rsidRDefault="00D33E74" w:rsidP="001E5194">
      <w:pPr>
        <w:rPr>
          <w:rFonts w:ascii="Source Sans Pro" w:hAnsi="Source Sans Pro"/>
          <w:color w:val="555555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 wp14:anchorId="0CD7E705" wp14:editId="51C66CE7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792278" cy="1142878"/>
            <wp:effectExtent l="0" t="0" r="0" b="635"/>
            <wp:wrapThrough wrapText="bothSides">
              <wp:wrapPolygon edited="0">
                <wp:start x="0" y="0"/>
                <wp:lineTo x="0" y="21252"/>
                <wp:lineTo x="21484" y="21252"/>
                <wp:lineTo x="21484" y="0"/>
                <wp:lineTo x="0" y="0"/>
              </wp:wrapPolygon>
            </wp:wrapThrough>
            <wp:docPr id="1" name="Immagine 1" descr="asso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asso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358" cy="115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69E" w:rsidRPr="00FE569E">
        <w:rPr>
          <w:rFonts w:ascii="Source Sans Pro" w:hAnsi="Source Sans Pro"/>
          <w:color w:val="555555"/>
          <w:sz w:val="26"/>
          <w:szCs w:val="26"/>
          <w:shd w:val="clear" w:color="auto" w:fill="FFFFFF"/>
        </w:rPr>
        <w:t xml:space="preserve"> </w:t>
      </w:r>
    </w:p>
    <w:p w14:paraId="391D6BDA" w14:textId="77777777" w:rsidR="00D33E74" w:rsidRPr="00C828AB" w:rsidRDefault="00FE569E" w:rsidP="00FE569E">
      <w:pPr>
        <w:spacing w:after="0"/>
        <w:jc w:val="right"/>
        <w:rPr>
          <w:i/>
          <w:color w:val="555555"/>
          <w:sz w:val="20"/>
          <w:szCs w:val="20"/>
          <w:shd w:val="clear" w:color="auto" w:fill="FFFFFF"/>
        </w:rPr>
      </w:pPr>
      <w:r w:rsidRPr="00C828AB">
        <w:rPr>
          <w:i/>
          <w:color w:val="555555"/>
          <w:sz w:val="20"/>
          <w:szCs w:val="20"/>
          <w:shd w:val="clear" w:color="auto" w:fill="FFFFFF"/>
        </w:rPr>
        <w:t>Via Cesare Battisti 1, 24024 Gandino (BG)</w:t>
      </w:r>
    </w:p>
    <w:p w14:paraId="38BF5726" w14:textId="77777777" w:rsidR="00FE569E" w:rsidRDefault="00FE569E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</w:rPr>
      </w:pPr>
      <w:r w:rsidRPr="00FE569E">
        <w:rPr>
          <w:b/>
          <w:bCs/>
          <w:sz w:val="20"/>
          <w:szCs w:val="20"/>
        </w:rPr>
        <w:t>C.F.:</w:t>
      </w:r>
      <w:r>
        <w:rPr>
          <w:b/>
          <w:bCs/>
          <w:sz w:val="20"/>
          <w:szCs w:val="20"/>
        </w:rPr>
        <w:t xml:space="preserve"> </w:t>
      </w:r>
      <w:r w:rsidRPr="00FE569E">
        <w:rPr>
          <w:color w:val="555555"/>
          <w:sz w:val="20"/>
          <w:szCs w:val="20"/>
          <w:shd w:val="clear" w:color="auto" w:fill="FFFFFF"/>
        </w:rPr>
        <w:t>90039400164</w:t>
      </w:r>
    </w:p>
    <w:p w14:paraId="1F7F1530" w14:textId="77777777" w:rsidR="00C828AB" w:rsidRPr="00FE569E" w:rsidRDefault="00C828AB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</w:rPr>
      </w:pPr>
      <w:r>
        <w:rPr>
          <w:b/>
          <w:bCs/>
          <w:sz w:val="20"/>
          <w:szCs w:val="20"/>
        </w:rPr>
        <w:t xml:space="preserve">E-mail: </w:t>
      </w:r>
      <w:hyperlink r:id="rId7" w:history="1">
        <w:r w:rsidRPr="00C828AB">
          <w:rPr>
            <w:color w:val="555555"/>
            <w:sz w:val="20"/>
            <w:szCs w:val="20"/>
          </w:rPr>
          <w:t>amministrazione@assogenitori.org</w:t>
        </w:r>
      </w:hyperlink>
    </w:p>
    <w:p w14:paraId="695C97BE" w14:textId="77777777" w:rsidR="00FE569E" w:rsidRDefault="00FE569E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</w:rPr>
      </w:pPr>
      <w:r w:rsidRPr="00FE569E">
        <w:rPr>
          <w:b/>
          <w:color w:val="555555"/>
          <w:sz w:val="20"/>
          <w:szCs w:val="20"/>
          <w:shd w:val="clear" w:color="auto" w:fill="FFFFFF"/>
        </w:rPr>
        <w:t>IBAN:</w:t>
      </w:r>
      <w:r w:rsidRPr="00FE569E">
        <w:rPr>
          <w:color w:val="555555"/>
          <w:sz w:val="20"/>
          <w:szCs w:val="20"/>
          <w:shd w:val="clear" w:color="auto" w:fill="FFFFFF"/>
        </w:rPr>
        <w:t xml:space="preserve"> </w:t>
      </w:r>
      <w:r w:rsidR="001A74C4" w:rsidRPr="001A74C4">
        <w:rPr>
          <w:color w:val="555555"/>
          <w:sz w:val="20"/>
          <w:szCs w:val="20"/>
          <w:shd w:val="clear" w:color="auto" w:fill="FFFFFF"/>
        </w:rPr>
        <w:t>IT57Q0538753160000042256039</w:t>
      </w:r>
    </w:p>
    <w:p w14:paraId="203654E7" w14:textId="77777777" w:rsidR="00C828AB" w:rsidRPr="00FE569E" w:rsidRDefault="00C828AB" w:rsidP="00FE569E">
      <w:pPr>
        <w:spacing w:after="0"/>
        <w:jc w:val="right"/>
        <w:rPr>
          <w:color w:val="555555"/>
          <w:sz w:val="20"/>
          <w:szCs w:val="20"/>
          <w:shd w:val="clear" w:color="auto" w:fill="FFFFFF"/>
        </w:rPr>
      </w:pPr>
    </w:p>
    <w:p w14:paraId="5F63E594" w14:textId="77777777" w:rsidR="00FE569E" w:rsidRPr="00FE569E" w:rsidRDefault="00FE569E" w:rsidP="00FE569E">
      <w:pPr>
        <w:jc w:val="right"/>
        <w:rPr>
          <w:rFonts w:cs="Arial"/>
          <w:sz w:val="28"/>
          <w:szCs w:val="28"/>
          <w:u w:val="single"/>
        </w:rPr>
      </w:pPr>
    </w:p>
    <w:p w14:paraId="166B396F" w14:textId="7D7C1C83" w:rsidR="00D33E74" w:rsidRDefault="00A277CF" w:rsidP="00D33E7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Gandino li </w:t>
      </w:r>
      <w:r w:rsidR="001C4B6E">
        <w:rPr>
          <w:rFonts w:ascii="Arial" w:hAnsi="Arial" w:cs="Arial"/>
          <w:b/>
          <w:sz w:val="28"/>
          <w:szCs w:val="28"/>
          <w:u w:val="single"/>
        </w:rPr>
        <w:t>04</w:t>
      </w:r>
      <w:r>
        <w:rPr>
          <w:rFonts w:ascii="Arial" w:hAnsi="Arial" w:cs="Arial"/>
          <w:b/>
          <w:sz w:val="28"/>
          <w:szCs w:val="28"/>
          <w:u w:val="single"/>
        </w:rPr>
        <w:t>/</w:t>
      </w:r>
      <w:r w:rsidR="001C4B6E">
        <w:rPr>
          <w:rFonts w:ascii="Arial" w:hAnsi="Arial" w:cs="Arial"/>
          <w:b/>
          <w:sz w:val="28"/>
          <w:szCs w:val="28"/>
          <w:u w:val="single"/>
        </w:rPr>
        <w:t>05/2023</w:t>
      </w:r>
    </w:p>
    <w:p w14:paraId="1879FA60" w14:textId="2AB4CC67" w:rsidR="00FE569E" w:rsidRDefault="001C4B6E" w:rsidP="00E716D2">
      <w:pPr>
        <w:jc w:val="righ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VERBALE n°002/2023</w:t>
      </w:r>
    </w:p>
    <w:p w14:paraId="7512669A" w14:textId="77777777" w:rsidR="00E716D2" w:rsidRDefault="00E716D2" w:rsidP="00E716D2">
      <w:pPr>
        <w:jc w:val="right"/>
        <w:rPr>
          <w:rFonts w:ascii="Arial" w:hAnsi="Arial" w:cs="Arial"/>
          <w:b/>
          <w:sz w:val="28"/>
          <w:szCs w:val="28"/>
          <w:u w:val="single"/>
        </w:rPr>
      </w:pPr>
    </w:p>
    <w:p w14:paraId="4CF01079" w14:textId="5F8E8B87" w:rsidR="00D33E74" w:rsidRDefault="00D46D3C" w:rsidP="001B6A90">
      <w:pPr>
        <w:jc w:val="both"/>
        <w:rPr>
          <w:rFonts w:ascii="Arial" w:hAnsi="Arial" w:cs="Arial"/>
          <w:b/>
          <w:u w:val="single"/>
        </w:rPr>
      </w:pPr>
      <w:r w:rsidRPr="00F42ACE">
        <w:rPr>
          <w:rFonts w:ascii="Arial" w:hAnsi="Arial" w:cs="Arial"/>
          <w:b/>
          <w:u w:val="single"/>
        </w:rPr>
        <w:t xml:space="preserve">VERBALE </w:t>
      </w:r>
      <w:r w:rsidR="00192C06" w:rsidRPr="00F42ACE">
        <w:rPr>
          <w:rFonts w:ascii="Arial" w:hAnsi="Arial" w:cs="Arial"/>
          <w:b/>
          <w:u w:val="single"/>
        </w:rPr>
        <w:t xml:space="preserve">DI </w:t>
      </w:r>
      <w:r w:rsidR="00DD4EA5" w:rsidRPr="00F42ACE">
        <w:rPr>
          <w:rFonts w:ascii="Arial" w:hAnsi="Arial" w:cs="Arial"/>
          <w:b/>
          <w:u w:val="single"/>
        </w:rPr>
        <w:t xml:space="preserve">RIUNIONE </w:t>
      </w:r>
      <w:r w:rsidR="001C4B6E">
        <w:rPr>
          <w:rFonts w:ascii="Arial" w:hAnsi="Arial" w:cs="Arial"/>
          <w:b/>
          <w:u w:val="single"/>
        </w:rPr>
        <w:t xml:space="preserve">DELL’ASSEMBLEA GENERALE DEI SOCI </w:t>
      </w:r>
      <w:r w:rsidR="00DC1152" w:rsidRPr="00F42ACE">
        <w:rPr>
          <w:rFonts w:ascii="Arial" w:hAnsi="Arial" w:cs="Arial"/>
          <w:b/>
          <w:u w:val="single"/>
        </w:rPr>
        <w:t xml:space="preserve">ASSOGENITORI </w:t>
      </w:r>
    </w:p>
    <w:p w14:paraId="7A8BA4D0" w14:textId="4804C32C" w:rsidR="00E716D2" w:rsidRPr="00E716D2" w:rsidRDefault="00E716D2" w:rsidP="001B6A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giorno 20/04/2023, alle ore 20:30 in prima convocazione ed alle ore 21 in seconda, si è riunita l’Assemblea Generale dei Soci presso la sede dell’associazione.</w:t>
      </w:r>
    </w:p>
    <w:p w14:paraId="30B4C115" w14:textId="77777777" w:rsidR="00D33E74" w:rsidRPr="008D5941" w:rsidRDefault="00D33E74" w:rsidP="001B6A90">
      <w:pPr>
        <w:jc w:val="both"/>
        <w:rPr>
          <w:rFonts w:ascii="Arial" w:hAnsi="Arial" w:cs="Arial"/>
          <w:b/>
        </w:rPr>
      </w:pPr>
      <w:r w:rsidRPr="008D5941">
        <w:rPr>
          <w:rFonts w:ascii="Arial" w:hAnsi="Arial" w:cs="Arial"/>
          <w:b/>
        </w:rPr>
        <w:t>Pres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1C4B6E" w:rsidRPr="00F42ACE" w14:paraId="47FB39F9" w14:textId="77777777" w:rsidTr="00D33E74">
        <w:tc>
          <w:tcPr>
            <w:tcW w:w="3259" w:type="dxa"/>
          </w:tcPr>
          <w:p w14:paraId="13EA31B0" w14:textId="7AC37C78" w:rsidR="001C4B6E" w:rsidRPr="00F42ACE" w:rsidRDefault="00E716D2" w:rsidP="008D5941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Bert</w:t>
            </w:r>
            <w:r w:rsidR="001C4B6E">
              <w:rPr>
                <w:rFonts w:ascii="Arial" w:hAnsi="Arial" w:cs="Arial"/>
                <w:color w:val="555555"/>
                <w:shd w:val="clear" w:color="auto" w:fill="FFFFFF"/>
              </w:rPr>
              <w:t>occhi Emanuela</w:t>
            </w:r>
          </w:p>
        </w:tc>
        <w:tc>
          <w:tcPr>
            <w:tcW w:w="3259" w:type="dxa"/>
          </w:tcPr>
          <w:p w14:paraId="1A80DB05" w14:textId="231FF69D" w:rsidR="001C4B6E" w:rsidRPr="00F42ACE" w:rsidRDefault="001C4B6E" w:rsidP="008D5941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Casnigo)</w:t>
            </w:r>
          </w:p>
        </w:tc>
        <w:tc>
          <w:tcPr>
            <w:tcW w:w="3260" w:type="dxa"/>
          </w:tcPr>
          <w:p w14:paraId="5C5F1D7D" w14:textId="0EEC27A5" w:rsidR="001C4B6E" w:rsidRDefault="001C4B6E" w:rsidP="008D5941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Consigliere</w:t>
            </w:r>
          </w:p>
        </w:tc>
      </w:tr>
      <w:tr w:rsidR="008D5941" w:rsidRPr="00F42ACE" w14:paraId="6D95768D" w14:textId="77777777" w:rsidTr="00D33E74">
        <w:tc>
          <w:tcPr>
            <w:tcW w:w="3259" w:type="dxa"/>
          </w:tcPr>
          <w:p w14:paraId="21601547" w14:textId="77777777"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Bonazzi Zaira</w:t>
            </w:r>
          </w:p>
        </w:tc>
        <w:tc>
          <w:tcPr>
            <w:tcW w:w="3259" w:type="dxa"/>
          </w:tcPr>
          <w:p w14:paraId="7E1D05AD" w14:textId="77777777"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Gandino)</w:t>
            </w:r>
          </w:p>
        </w:tc>
        <w:tc>
          <w:tcPr>
            <w:tcW w:w="3260" w:type="dxa"/>
          </w:tcPr>
          <w:p w14:paraId="3A6FC997" w14:textId="5B9E87C6" w:rsidR="008D5941" w:rsidRPr="00F42ACE" w:rsidRDefault="001C4B6E" w:rsidP="008D5941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Tesoriere</w:t>
            </w:r>
          </w:p>
        </w:tc>
      </w:tr>
      <w:tr w:rsidR="003B42EB" w:rsidRPr="00F42ACE" w14:paraId="4FC4F043" w14:textId="77777777" w:rsidTr="00C30F6D">
        <w:tc>
          <w:tcPr>
            <w:tcW w:w="3259" w:type="dxa"/>
          </w:tcPr>
          <w:p w14:paraId="425CACB7" w14:textId="77777777" w:rsidR="003B42EB" w:rsidRPr="00F42ACE" w:rsidRDefault="003B42EB" w:rsidP="00C30F6D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</w:rPr>
              <w:t>Guerini Alessandro</w:t>
            </w:r>
          </w:p>
        </w:tc>
        <w:tc>
          <w:tcPr>
            <w:tcW w:w="3259" w:type="dxa"/>
          </w:tcPr>
          <w:p w14:paraId="785AD220" w14:textId="77777777" w:rsidR="003B42EB" w:rsidRPr="00F42ACE" w:rsidRDefault="003B42EB" w:rsidP="00C30F6D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</w:rPr>
              <w:t>(Casnigo)</w:t>
            </w:r>
          </w:p>
        </w:tc>
        <w:tc>
          <w:tcPr>
            <w:tcW w:w="3260" w:type="dxa"/>
          </w:tcPr>
          <w:p w14:paraId="4F3C1A2C" w14:textId="162F69A8" w:rsidR="003B42EB" w:rsidRPr="00F42ACE" w:rsidRDefault="001C4B6E" w:rsidP="00C30F6D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Consigliere</w:t>
            </w:r>
          </w:p>
        </w:tc>
      </w:tr>
      <w:tr w:rsidR="008A3795" w:rsidRPr="00F42ACE" w14:paraId="0A889E5A" w14:textId="77777777" w:rsidTr="00D33E74">
        <w:tc>
          <w:tcPr>
            <w:tcW w:w="3259" w:type="dxa"/>
          </w:tcPr>
          <w:p w14:paraId="668C698D" w14:textId="348CBF20" w:rsidR="008A3795" w:rsidRPr="00F42ACE" w:rsidRDefault="008A3795" w:rsidP="008D5941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Lanfranchi Debora</w:t>
            </w:r>
          </w:p>
        </w:tc>
        <w:tc>
          <w:tcPr>
            <w:tcW w:w="3259" w:type="dxa"/>
          </w:tcPr>
          <w:p w14:paraId="33BA2A67" w14:textId="5B979C3F" w:rsidR="008A3795" w:rsidRPr="00F42ACE" w:rsidRDefault="008A3795" w:rsidP="008D5941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(Casnigo)</w:t>
            </w:r>
          </w:p>
        </w:tc>
        <w:tc>
          <w:tcPr>
            <w:tcW w:w="3260" w:type="dxa"/>
          </w:tcPr>
          <w:p w14:paraId="07F985A4" w14:textId="7E282717" w:rsidR="008A3795" w:rsidRPr="00F42ACE" w:rsidRDefault="008A3795" w:rsidP="008D5941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Vicepresidente</w:t>
            </w:r>
          </w:p>
        </w:tc>
      </w:tr>
      <w:tr w:rsidR="008A3795" w:rsidRPr="00F42ACE" w14:paraId="374A6CAA" w14:textId="77777777" w:rsidTr="00D33E74">
        <w:tc>
          <w:tcPr>
            <w:tcW w:w="3259" w:type="dxa"/>
          </w:tcPr>
          <w:p w14:paraId="52046E4E" w14:textId="70F4F12E" w:rsidR="008A3795" w:rsidRDefault="008A3795" w:rsidP="008D5941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Lanfranchi Stefania</w:t>
            </w:r>
          </w:p>
        </w:tc>
        <w:tc>
          <w:tcPr>
            <w:tcW w:w="3259" w:type="dxa"/>
          </w:tcPr>
          <w:p w14:paraId="0F088A25" w14:textId="5B42BDD3" w:rsidR="008A3795" w:rsidRDefault="008A3795" w:rsidP="008D5941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(Casnigo)</w:t>
            </w:r>
          </w:p>
        </w:tc>
        <w:tc>
          <w:tcPr>
            <w:tcW w:w="3260" w:type="dxa"/>
          </w:tcPr>
          <w:p w14:paraId="55A85ED1" w14:textId="032F1A26" w:rsidR="008A3795" w:rsidRDefault="008A3795" w:rsidP="008D5941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Consigliere</w:t>
            </w:r>
          </w:p>
        </w:tc>
      </w:tr>
      <w:tr w:rsidR="008D5941" w:rsidRPr="00F42ACE" w14:paraId="04A7651B" w14:textId="77777777" w:rsidTr="00D33E74">
        <w:tc>
          <w:tcPr>
            <w:tcW w:w="3259" w:type="dxa"/>
          </w:tcPr>
          <w:p w14:paraId="52227267" w14:textId="77777777"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Lanfranchi Marco</w:t>
            </w:r>
          </w:p>
        </w:tc>
        <w:tc>
          <w:tcPr>
            <w:tcW w:w="3259" w:type="dxa"/>
          </w:tcPr>
          <w:p w14:paraId="0E8BB668" w14:textId="77777777"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Casnigo)</w:t>
            </w:r>
          </w:p>
        </w:tc>
        <w:tc>
          <w:tcPr>
            <w:tcW w:w="3260" w:type="dxa"/>
          </w:tcPr>
          <w:p w14:paraId="20E17738" w14:textId="77777777"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Presidente</w:t>
            </w:r>
          </w:p>
        </w:tc>
      </w:tr>
      <w:tr w:rsidR="001C4B6E" w:rsidRPr="00F42ACE" w14:paraId="73FFB248" w14:textId="77777777" w:rsidTr="00D33E74">
        <w:tc>
          <w:tcPr>
            <w:tcW w:w="3259" w:type="dxa"/>
          </w:tcPr>
          <w:p w14:paraId="7B336678" w14:textId="50393602" w:rsidR="001C4B6E" w:rsidRPr="00F42ACE" w:rsidRDefault="001C4B6E" w:rsidP="008D5941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Lazzarini Claudia</w:t>
            </w:r>
          </w:p>
        </w:tc>
        <w:tc>
          <w:tcPr>
            <w:tcW w:w="3259" w:type="dxa"/>
          </w:tcPr>
          <w:p w14:paraId="7DEF0D9D" w14:textId="37DFFE15" w:rsidR="001C4B6E" w:rsidRPr="00F42ACE" w:rsidRDefault="001C4B6E" w:rsidP="008D5941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(Casnigo)</w:t>
            </w:r>
          </w:p>
        </w:tc>
        <w:tc>
          <w:tcPr>
            <w:tcW w:w="3260" w:type="dxa"/>
          </w:tcPr>
          <w:p w14:paraId="56EA4256" w14:textId="78978D2F" w:rsidR="001C4B6E" w:rsidRPr="00F42ACE" w:rsidRDefault="001C4B6E" w:rsidP="008D5941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Consigliere</w:t>
            </w:r>
          </w:p>
        </w:tc>
      </w:tr>
      <w:tr w:rsidR="008D5941" w:rsidRPr="00F42ACE" w14:paraId="7AB41129" w14:textId="77777777" w:rsidTr="00D33E74">
        <w:tc>
          <w:tcPr>
            <w:tcW w:w="3259" w:type="dxa"/>
          </w:tcPr>
          <w:p w14:paraId="2B499E98" w14:textId="77777777"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Maffes</w:t>
            </w:r>
            <w:r w:rsidR="00B165CD">
              <w:rPr>
                <w:rFonts w:ascii="Arial" w:hAnsi="Arial" w:cs="Arial"/>
                <w:color w:val="555555"/>
                <w:shd w:val="clear" w:color="auto" w:fill="FFFFFF"/>
              </w:rPr>
              <w:t>s</w:t>
            </w: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anti Jennifer</w:t>
            </w:r>
          </w:p>
        </w:tc>
        <w:tc>
          <w:tcPr>
            <w:tcW w:w="3259" w:type="dxa"/>
          </w:tcPr>
          <w:p w14:paraId="4255E471" w14:textId="77777777" w:rsidR="008D5941" w:rsidRPr="00F42ACE" w:rsidRDefault="008D5941" w:rsidP="008D5941">
            <w:pPr>
              <w:jc w:val="both"/>
              <w:rPr>
                <w:rFonts w:ascii="Arial" w:hAnsi="Arial" w:cs="Arial"/>
                <w:color w:val="555555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Cazzano)</w:t>
            </w:r>
          </w:p>
        </w:tc>
        <w:tc>
          <w:tcPr>
            <w:tcW w:w="3260" w:type="dxa"/>
          </w:tcPr>
          <w:p w14:paraId="742997DE" w14:textId="77777777" w:rsidR="008D5941" w:rsidRPr="00F42ACE" w:rsidRDefault="00B165CD" w:rsidP="008D5941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Segre</w:t>
            </w:r>
            <w:r w:rsidR="008D5941" w:rsidRPr="00F42ACE">
              <w:rPr>
                <w:rFonts w:ascii="Arial" w:hAnsi="Arial" w:cs="Arial"/>
                <w:color w:val="555555"/>
              </w:rPr>
              <w:t>taria</w:t>
            </w:r>
          </w:p>
        </w:tc>
      </w:tr>
      <w:tr w:rsidR="001C4B6E" w:rsidRPr="00F42ACE" w14:paraId="22915927" w14:textId="77777777" w:rsidTr="00D33E74">
        <w:tc>
          <w:tcPr>
            <w:tcW w:w="3259" w:type="dxa"/>
          </w:tcPr>
          <w:p w14:paraId="4016ABAA" w14:textId="7CF6E5A9" w:rsidR="001C4B6E" w:rsidRPr="00F42ACE" w:rsidRDefault="001C4B6E" w:rsidP="008D5941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Moretti Erika</w:t>
            </w:r>
          </w:p>
        </w:tc>
        <w:tc>
          <w:tcPr>
            <w:tcW w:w="3259" w:type="dxa"/>
          </w:tcPr>
          <w:p w14:paraId="40C4615D" w14:textId="479D2DCD" w:rsidR="001C4B6E" w:rsidRPr="00F42ACE" w:rsidRDefault="001C4B6E" w:rsidP="008D5941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(Casnigo)</w:t>
            </w:r>
          </w:p>
        </w:tc>
        <w:tc>
          <w:tcPr>
            <w:tcW w:w="3260" w:type="dxa"/>
          </w:tcPr>
          <w:p w14:paraId="48D80700" w14:textId="4817DACC" w:rsidR="001C4B6E" w:rsidRDefault="001C4B6E" w:rsidP="008D5941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Consigliere</w:t>
            </w:r>
          </w:p>
        </w:tc>
      </w:tr>
      <w:tr w:rsidR="003B42EB" w:rsidRPr="00F42ACE" w14:paraId="0EAD7C1A" w14:textId="77777777" w:rsidTr="00D33E74">
        <w:tc>
          <w:tcPr>
            <w:tcW w:w="3259" w:type="dxa"/>
          </w:tcPr>
          <w:p w14:paraId="6FE7DA5C" w14:textId="7727C3D5" w:rsidR="003B42EB" w:rsidRPr="00F42ACE" w:rsidRDefault="003B42EB" w:rsidP="003B42EB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Nodari Fabio</w:t>
            </w:r>
          </w:p>
        </w:tc>
        <w:tc>
          <w:tcPr>
            <w:tcW w:w="3259" w:type="dxa"/>
          </w:tcPr>
          <w:p w14:paraId="2CB0F58E" w14:textId="4B90B71E" w:rsidR="003B42EB" w:rsidRPr="00F42ACE" w:rsidRDefault="003B42EB" w:rsidP="003B42EB">
            <w:pPr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 w:rsidRPr="00F42ACE">
              <w:rPr>
                <w:rFonts w:ascii="Arial" w:hAnsi="Arial" w:cs="Arial"/>
                <w:color w:val="555555"/>
                <w:shd w:val="clear" w:color="auto" w:fill="FFFFFF"/>
              </w:rPr>
              <w:t>(Gandino)</w:t>
            </w:r>
          </w:p>
        </w:tc>
        <w:tc>
          <w:tcPr>
            <w:tcW w:w="3260" w:type="dxa"/>
          </w:tcPr>
          <w:p w14:paraId="1BC9256D" w14:textId="69250CA1" w:rsidR="003B42EB" w:rsidRDefault="001C4B6E" w:rsidP="003B42EB">
            <w:pPr>
              <w:jc w:val="both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Socio</w:t>
            </w:r>
          </w:p>
        </w:tc>
      </w:tr>
    </w:tbl>
    <w:p w14:paraId="0E3A86F7" w14:textId="03EFC56B" w:rsidR="00DD4EA5" w:rsidRPr="00F42ACE" w:rsidRDefault="00D33E74" w:rsidP="00D46D3C">
      <w:pPr>
        <w:jc w:val="both"/>
        <w:rPr>
          <w:rFonts w:ascii="Arial" w:hAnsi="Arial" w:cs="Arial"/>
        </w:rPr>
      </w:pPr>
      <w:r w:rsidRPr="00F42ACE">
        <w:rPr>
          <w:rFonts w:ascii="Arial" w:hAnsi="Arial" w:cs="Arial"/>
          <w:color w:val="555555"/>
        </w:rPr>
        <w:br/>
      </w:r>
      <w:r w:rsidR="00400D71">
        <w:rPr>
          <w:rFonts w:ascii="Arial" w:hAnsi="Arial" w:cs="Arial"/>
        </w:rPr>
        <w:t xml:space="preserve">Durante la serata sono stati discussi i </w:t>
      </w:r>
      <w:r w:rsidR="00840E29">
        <w:rPr>
          <w:rFonts w:ascii="Arial" w:hAnsi="Arial" w:cs="Arial"/>
        </w:rPr>
        <w:t xml:space="preserve">seguenti </w:t>
      </w:r>
      <w:r w:rsidR="006278A7">
        <w:rPr>
          <w:rFonts w:ascii="Arial" w:hAnsi="Arial" w:cs="Arial"/>
        </w:rPr>
        <w:t>punti all’ordine del giorno</w:t>
      </w:r>
      <w:r w:rsidR="00400D71">
        <w:rPr>
          <w:rFonts w:ascii="Arial" w:hAnsi="Arial" w:cs="Arial"/>
        </w:rPr>
        <w:t>,</w:t>
      </w:r>
      <w:r w:rsidR="006278A7">
        <w:rPr>
          <w:rFonts w:ascii="Arial" w:hAnsi="Arial" w:cs="Arial"/>
        </w:rPr>
        <w:t xml:space="preserve"> elencati nella comunicazione inviata</w:t>
      </w:r>
      <w:r w:rsidR="007B69D1">
        <w:rPr>
          <w:rFonts w:ascii="Arial" w:hAnsi="Arial" w:cs="Arial"/>
        </w:rPr>
        <w:t xml:space="preserve"> ai </w:t>
      </w:r>
      <w:r w:rsidR="001C4B6E">
        <w:rPr>
          <w:rFonts w:ascii="Arial" w:hAnsi="Arial" w:cs="Arial"/>
        </w:rPr>
        <w:t xml:space="preserve">Soci </w:t>
      </w:r>
      <w:r w:rsidR="006278A7">
        <w:rPr>
          <w:rFonts w:ascii="Arial" w:hAnsi="Arial" w:cs="Arial"/>
        </w:rPr>
        <w:t xml:space="preserve">tramite la e-mail </w:t>
      </w:r>
      <w:hyperlink r:id="rId8" w:history="1">
        <w:r w:rsidR="00400D71" w:rsidRPr="00A41FA7">
          <w:rPr>
            <w:rStyle w:val="Collegamentoipertestuale"/>
            <w:rFonts w:ascii="Arial" w:hAnsi="Arial" w:cs="Arial"/>
          </w:rPr>
          <w:t>amministrazione@assogenitori.org</w:t>
        </w:r>
      </w:hyperlink>
      <w:r w:rsidR="00400D71">
        <w:rPr>
          <w:rFonts w:ascii="Arial" w:hAnsi="Arial" w:cs="Arial"/>
        </w:rPr>
        <w:t xml:space="preserve"> del </w:t>
      </w:r>
      <w:r w:rsidR="004006B0">
        <w:rPr>
          <w:rFonts w:ascii="Arial" w:hAnsi="Arial" w:cs="Arial"/>
        </w:rPr>
        <w:t>14</w:t>
      </w:r>
      <w:r w:rsidR="00055B17">
        <w:rPr>
          <w:rFonts w:ascii="Arial" w:hAnsi="Arial" w:cs="Arial"/>
        </w:rPr>
        <w:t>/04</w:t>
      </w:r>
      <w:r w:rsidR="004006B0">
        <w:rPr>
          <w:rFonts w:ascii="Arial" w:hAnsi="Arial" w:cs="Arial"/>
        </w:rPr>
        <w:t>/2023</w:t>
      </w:r>
      <w:r w:rsidR="00DD4EA5" w:rsidRPr="00F42ACE">
        <w:rPr>
          <w:rFonts w:ascii="Arial" w:hAnsi="Arial" w:cs="Arial"/>
        </w:rPr>
        <w:t>:</w:t>
      </w:r>
    </w:p>
    <w:p w14:paraId="5933BC99" w14:textId="5D2B84E7" w:rsidR="00367698" w:rsidRDefault="00B165CD" w:rsidP="00B165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716D2">
        <w:rPr>
          <w:rFonts w:ascii="Arial" w:hAnsi="Arial" w:cs="Arial"/>
        </w:rPr>
        <w:t>presentazione ed approvazione del nuovo Statuto;</w:t>
      </w:r>
    </w:p>
    <w:p w14:paraId="69966FBA" w14:textId="6B44E3E5" w:rsidR="00E716D2" w:rsidRDefault="00E716D2" w:rsidP="00B165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presentazione del progetto “</w:t>
      </w:r>
      <w:proofErr w:type="spellStart"/>
      <w:r>
        <w:rPr>
          <w:rFonts w:ascii="Arial" w:hAnsi="Arial" w:cs="Arial"/>
        </w:rPr>
        <w:t>Cascinata</w:t>
      </w:r>
      <w:proofErr w:type="spellEnd"/>
      <w:r>
        <w:rPr>
          <w:rFonts w:ascii="Arial" w:hAnsi="Arial" w:cs="Arial"/>
        </w:rPr>
        <w:t>”</w:t>
      </w:r>
      <w:r w:rsidR="00B548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camminata sul territorio della </w:t>
      </w:r>
      <w:proofErr w:type="spellStart"/>
      <w:r>
        <w:rPr>
          <w:rFonts w:ascii="Arial" w:hAnsi="Arial" w:cs="Arial"/>
        </w:rPr>
        <w:t>Valgandino</w:t>
      </w:r>
      <w:proofErr w:type="spellEnd"/>
      <w:r>
        <w:rPr>
          <w:rFonts w:ascii="Arial" w:hAnsi="Arial" w:cs="Arial"/>
        </w:rPr>
        <w:t>);</w:t>
      </w:r>
    </w:p>
    <w:p w14:paraId="30D72FAC" w14:textId="6BA5C450" w:rsidR="00B165CD" w:rsidRDefault="00E716D2" w:rsidP="00B165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367698">
        <w:rPr>
          <w:rFonts w:ascii="Arial" w:hAnsi="Arial" w:cs="Arial"/>
        </w:rPr>
        <w:t>varie ed eventuali.</w:t>
      </w:r>
    </w:p>
    <w:p w14:paraId="51692760" w14:textId="4B56FD21" w:rsidR="00E716D2" w:rsidRDefault="00F3454D" w:rsidP="00BF1982">
      <w:pPr>
        <w:pStyle w:val="Paragrafoelenc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o Statuto è stato letto ed a</w:t>
      </w:r>
      <w:r w:rsidR="00E716D2">
        <w:rPr>
          <w:rFonts w:ascii="Arial" w:hAnsi="Arial" w:cs="Arial"/>
        </w:rPr>
        <w:t>pprovato all’unanimità.</w:t>
      </w:r>
    </w:p>
    <w:p w14:paraId="6AE693DF" w14:textId="717B8DD2" w:rsidR="00E716D2" w:rsidRDefault="00E716D2" w:rsidP="00BF1982">
      <w:pPr>
        <w:pStyle w:val="Paragrafoelenc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“giro corto” è stato provato e tracciato con il GPS, il “giro lungo” è in bozza. Abbiamo scritto al CSV (centro servizi </w:t>
      </w:r>
      <w:proofErr w:type="spellStart"/>
      <w:r>
        <w:rPr>
          <w:rFonts w:ascii="Arial" w:hAnsi="Arial" w:cs="Arial"/>
        </w:rPr>
        <w:t>Valgandino</w:t>
      </w:r>
      <w:proofErr w:type="spellEnd"/>
      <w:r>
        <w:rPr>
          <w:rFonts w:ascii="Arial" w:hAnsi="Arial" w:cs="Arial"/>
        </w:rPr>
        <w:t>)</w:t>
      </w:r>
      <w:r w:rsidR="007B5D2B">
        <w:rPr>
          <w:rFonts w:ascii="Arial" w:hAnsi="Arial" w:cs="Arial"/>
        </w:rPr>
        <w:t xml:space="preserve"> per avere informazioni sulla logistica: documentazione da preparare, assicurazione, attraversamenti critici (per chiarire se è sufficiente il supporto degli assoc</w:t>
      </w:r>
      <w:r w:rsidR="00B5483C">
        <w:rPr>
          <w:rFonts w:ascii="Arial" w:hAnsi="Arial" w:cs="Arial"/>
        </w:rPr>
        <w:t>iati o bisogna chiedere assistenza</w:t>
      </w:r>
      <w:r w:rsidR="007B5D2B">
        <w:rPr>
          <w:rFonts w:ascii="Arial" w:hAnsi="Arial" w:cs="Arial"/>
        </w:rPr>
        <w:t xml:space="preserve"> ai Comuni), ambulanza, cassetta medica…</w:t>
      </w:r>
    </w:p>
    <w:p w14:paraId="21B1610E" w14:textId="7736F5C0" w:rsidR="00E716D2" w:rsidRPr="007B5D2B" w:rsidRDefault="007B5D2B" w:rsidP="007B5D2B">
      <w:pPr>
        <w:pStyle w:val="Paragrafoelenc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 merito alla proposta dell’IC di Leffe-</w:t>
      </w:r>
      <w:proofErr w:type="spellStart"/>
      <w:r>
        <w:rPr>
          <w:rFonts w:ascii="Arial" w:hAnsi="Arial" w:cs="Arial"/>
        </w:rPr>
        <w:t>Peja</w:t>
      </w:r>
      <w:proofErr w:type="spellEnd"/>
      <w:r>
        <w:rPr>
          <w:rFonts w:ascii="Arial" w:hAnsi="Arial" w:cs="Arial"/>
        </w:rPr>
        <w:t xml:space="preserve"> di adottare anche nel nostro Istituto lo “</w:t>
      </w:r>
      <w:proofErr w:type="spellStart"/>
      <w:r>
        <w:rPr>
          <w:rFonts w:ascii="Arial" w:hAnsi="Arial" w:cs="Arial"/>
        </w:rPr>
        <w:t>scuolario</w:t>
      </w:r>
      <w:proofErr w:type="spellEnd"/>
      <w:r>
        <w:rPr>
          <w:rFonts w:ascii="Arial" w:hAnsi="Arial" w:cs="Arial"/>
        </w:rPr>
        <w:t xml:space="preserve">”, un diario </w:t>
      </w:r>
      <w:r w:rsidR="00BD6142">
        <w:rPr>
          <w:rFonts w:ascii="Arial" w:hAnsi="Arial" w:cs="Arial"/>
        </w:rPr>
        <w:t xml:space="preserve">uguale per tutti, non sappiamo se sarà possibile già per il prossimo </w:t>
      </w:r>
      <w:proofErr w:type="spellStart"/>
      <w:r w:rsidR="00BD6142">
        <w:rPr>
          <w:rFonts w:ascii="Arial" w:hAnsi="Arial" w:cs="Arial"/>
        </w:rPr>
        <w:t>a.s.</w:t>
      </w:r>
      <w:proofErr w:type="spellEnd"/>
      <w:r w:rsidR="00B5483C">
        <w:rPr>
          <w:rFonts w:ascii="Arial" w:hAnsi="Arial" w:cs="Arial"/>
        </w:rPr>
        <w:t xml:space="preserve"> visti i tempi stretti ma ci riserviamo di riparlarne come progetto futuro.</w:t>
      </w:r>
    </w:p>
    <w:p w14:paraId="47504C5D" w14:textId="77777777" w:rsidR="00207D9F" w:rsidRPr="00BD6142" w:rsidRDefault="00207D9F" w:rsidP="00BD6142">
      <w:pPr>
        <w:pStyle w:val="Paragrafoelenco"/>
        <w:jc w:val="both"/>
        <w:rPr>
          <w:rFonts w:ascii="Arial" w:hAnsi="Arial" w:cs="Arial"/>
        </w:rPr>
      </w:pPr>
    </w:p>
    <w:p w14:paraId="6E8E6446" w14:textId="77777777" w:rsidR="00207D9F" w:rsidRDefault="00207D9F" w:rsidP="00CC0148">
      <w:pPr>
        <w:pStyle w:val="Paragrafoelenco"/>
        <w:jc w:val="both"/>
        <w:rPr>
          <w:rFonts w:ascii="Arial" w:hAnsi="Arial" w:cs="Arial"/>
        </w:rPr>
      </w:pPr>
    </w:p>
    <w:p w14:paraId="67A9BF1F" w14:textId="77777777" w:rsidR="00207D9F" w:rsidRDefault="00207D9F" w:rsidP="00CC0148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egretaria </w:t>
      </w:r>
      <w:proofErr w:type="spellStart"/>
      <w:r>
        <w:rPr>
          <w:rFonts w:ascii="Arial" w:hAnsi="Arial" w:cs="Arial"/>
        </w:rPr>
        <w:t>Assogenitori</w:t>
      </w:r>
      <w:proofErr w:type="spellEnd"/>
      <w:r>
        <w:rPr>
          <w:rFonts w:ascii="Arial" w:hAnsi="Arial" w:cs="Arial"/>
        </w:rPr>
        <w:t xml:space="preserve">                                                         Il Presidente </w:t>
      </w:r>
      <w:proofErr w:type="spellStart"/>
      <w:r>
        <w:rPr>
          <w:rFonts w:ascii="Arial" w:hAnsi="Arial" w:cs="Arial"/>
        </w:rPr>
        <w:t>Assogenitori</w:t>
      </w:r>
      <w:proofErr w:type="spellEnd"/>
    </w:p>
    <w:p w14:paraId="76160577" w14:textId="77777777" w:rsidR="00207D9F" w:rsidRDefault="00207D9F" w:rsidP="00CC0148">
      <w:pPr>
        <w:pStyle w:val="Paragrafoelenco"/>
        <w:jc w:val="both"/>
        <w:rPr>
          <w:rFonts w:ascii="Arial" w:hAnsi="Arial" w:cs="Arial"/>
        </w:rPr>
      </w:pPr>
    </w:p>
    <w:p w14:paraId="1F0E90DB" w14:textId="3D8D7EA2" w:rsidR="00737A7F" w:rsidRPr="00BD6142" w:rsidRDefault="00207D9F" w:rsidP="00A77D20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>Maffessanti Jennifer                                                                   Lanfranchi Marco</w:t>
      </w:r>
      <w:bookmarkStart w:id="0" w:name="_GoBack"/>
      <w:bookmarkEnd w:id="0"/>
    </w:p>
    <w:sectPr w:rsidR="00737A7F" w:rsidRPr="00BD6142" w:rsidSect="006341DD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6E92"/>
    <w:multiLevelType w:val="hybridMultilevel"/>
    <w:tmpl w:val="D2EE83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7220"/>
    <w:multiLevelType w:val="hybridMultilevel"/>
    <w:tmpl w:val="09FE9F4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D83E11"/>
    <w:multiLevelType w:val="hybridMultilevel"/>
    <w:tmpl w:val="C8223C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512EF"/>
    <w:multiLevelType w:val="hybridMultilevel"/>
    <w:tmpl w:val="41106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6011F"/>
    <w:multiLevelType w:val="hybridMultilevel"/>
    <w:tmpl w:val="660E84F2"/>
    <w:lvl w:ilvl="0" w:tplc="8C921F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D7CFE"/>
    <w:multiLevelType w:val="hybridMultilevel"/>
    <w:tmpl w:val="05A61C3A"/>
    <w:lvl w:ilvl="0" w:tplc="8C921F1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5579BC"/>
    <w:multiLevelType w:val="hybridMultilevel"/>
    <w:tmpl w:val="F104E28A"/>
    <w:lvl w:ilvl="0" w:tplc="8C921F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16594"/>
    <w:multiLevelType w:val="hybridMultilevel"/>
    <w:tmpl w:val="F6027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437"/>
    <w:rsid w:val="00001847"/>
    <w:rsid w:val="000179D5"/>
    <w:rsid w:val="0003680C"/>
    <w:rsid w:val="00051E6B"/>
    <w:rsid w:val="00055B17"/>
    <w:rsid w:val="000643BD"/>
    <w:rsid w:val="00084056"/>
    <w:rsid w:val="00090154"/>
    <w:rsid w:val="000B5BFB"/>
    <w:rsid w:val="000E2CD1"/>
    <w:rsid w:val="00105033"/>
    <w:rsid w:val="001508DB"/>
    <w:rsid w:val="00167F70"/>
    <w:rsid w:val="001802AA"/>
    <w:rsid w:val="00192C06"/>
    <w:rsid w:val="001A74C4"/>
    <w:rsid w:val="001B6A90"/>
    <w:rsid w:val="001C4B6E"/>
    <w:rsid w:val="001C620E"/>
    <w:rsid w:val="001E1B19"/>
    <w:rsid w:val="001E2F10"/>
    <w:rsid w:val="001E5194"/>
    <w:rsid w:val="001F77F9"/>
    <w:rsid w:val="0020286D"/>
    <w:rsid w:val="00207D9F"/>
    <w:rsid w:val="00231198"/>
    <w:rsid w:val="002533C9"/>
    <w:rsid w:val="002548E4"/>
    <w:rsid w:val="00270962"/>
    <w:rsid w:val="002747F9"/>
    <w:rsid w:val="002A1CB6"/>
    <w:rsid w:val="002A31AD"/>
    <w:rsid w:val="002B5EEA"/>
    <w:rsid w:val="002B7EDE"/>
    <w:rsid w:val="00341A9E"/>
    <w:rsid w:val="003420A5"/>
    <w:rsid w:val="00362584"/>
    <w:rsid w:val="00367698"/>
    <w:rsid w:val="003948AF"/>
    <w:rsid w:val="003B42EB"/>
    <w:rsid w:val="003E6437"/>
    <w:rsid w:val="003F569A"/>
    <w:rsid w:val="004006B0"/>
    <w:rsid w:val="00400D71"/>
    <w:rsid w:val="00445DE8"/>
    <w:rsid w:val="00455B5F"/>
    <w:rsid w:val="00473A74"/>
    <w:rsid w:val="004972E7"/>
    <w:rsid w:val="004A0F88"/>
    <w:rsid w:val="004D498A"/>
    <w:rsid w:val="004E309F"/>
    <w:rsid w:val="005230E6"/>
    <w:rsid w:val="00523338"/>
    <w:rsid w:val="005235FB"/>
    <w:rsid w:val="00537BE0"/>
    <w:rsid w:val="00555926"/>
    <w:rsid w:val="005617BF"/>
    <w:rsid w:val="005777A4"/>
    <w:rsid w:val="00587BE2"/>
    <w:rsid w:val="005A7466"/>
    <w:rsid w:val="00600AC4"/>
    <w:rsid w:val="006278A7"/>
    <w:rsid w:val="006341DD"/>
    <w:rsid w:val="00647FAE"/>
    <w:rsid w:val="00661D14"/>
    <w:rsid w:val="00662FEF"/>
    <w:rsid w:val="006831AF"/>
    <w:rsid w:val="006A45CC"/>
    <w:rsid w:val="006B27F7"/>
    <w:rsid w:val="006B6FD7"/>
    <w:rsid w:val="00706964"/>
    <w:rsid w:val="00720553"/>
    <w:rsid w:val="00721D44"/>
    <w:rsid w:val="00737A7F"/>
    <w:rsid w:val="007572FA"/>
    <w:rsid w:val="00761BE0"/>
    <w:rsid w:val="00763BA8"/>
    <w:rsid w:val="007846CE"/>
    <w:rsid w:val="007B5D2B"/>
    <w:rsid w:val="007B69D1"/>
    <w:rsid w:val="007C0FB3"/>
    <w:rsid w:val="007E72ED"/>
    <w:rsid w:val="007F0077"/>
    <w:rsid w:val="00810788"/>
    <w:rsid w:val="00824F32"/>
    <w:rsid w:val="00837745"/>
    <w:rsid w:val="00840E29"/>
    <w:rsid w:val="008564C6"/>
    <w:rsid w:val="008A3795"/>
    <w:rsid w:val="008A47E5"/>
    <w:rsid w:val="008D5941"/>
    <w:rsid w:val="008E7745"/>
    <w:rsid w:val="0098304C"/>
    <w:rsid w:val="009C1665"/>
    <w:rsid w:val="00A277CF"/>
    <w:rsid w:val="00A47EA5"/>
    <w:rsid w:val="00A50A0C"/>
    <w:rsid w:val="00A55310"/>
    <w:rsid w:val="00A55FC1"/>
    <w:rsid w:val="00A73837"/>
    <w:rsid w:val="00A77D20"/>
    <w:rsid w:val="00AD743D"/>
    <w:rsid w:val="00AE46EA"/>
    <w:rsid w:val="00AF70FA"/>
    <w:rsid w:val="00B165CD"/>
    <w:rsid w:val="00B42C9E"/>
    <w:rsid w:val="00B44248"/>
    <w:rsid w:val="00B5483C"/>
    <w:rsid w:val="00B802C7"/>
    <w:rsid w:val="00BB57AB"/>
    <w:rsid w:val="00BC593C"/>
    <w:rsid w:val="00BD6142"/>
    <w:rsid w:val="00BF1982"/>
    <w:rsid w:val="00C13C42"/>
    <w:rsid w:val="00C50982"/>
    <w:rsid w:val="00C5330E"/>
    <w:rsid w:val="00C828AB"/>
    <w:rsid w:val="00CB7089"/>
    <w:rsid w:val="00CC0148"/>
    <w:rsid w:val="00CC48A2"/>
    <w:rsid w:val="00D26C88"/>
    <w:rsid w:val="00D33E74"/>
    <w:rsid w:val="00D46D3C"/>
    <w:rsid w:val="00D56D5F"/>
    <w:rsid w:val="00D57220"/>
    <w:rsid w:val="00D67E68"/>
    <w:rsid w:val="00D77FE5"/>
    <w:rsid w:val="00DC1152"/>
    <w:rsid w:val="00DC2944"/>
    <w:rsid w:val="00DD4EA5"/>
    <w:rsid w:val="00DD63D1"/>
    <w:rsid w:val="00DE4908"/>
    <w:rsid w:val="00DE653A"/>
    <w:rsid w:val="00E27CC6"/>
    <w:rsid w:val="00E613F0"/>
    <w:rsid w:val="00E62C0E"/>
    <w:rsid w:val="00E716D2"/>
    <w:rsid w:val="00E812F2"/>
    <w:rsid w:val="00E86BD4"/>
    <w:rsid w:val="00EA5612"/>
    <w:rsid w:val="00F12135"/>
    <w:rsid w:val="00F26A00"/>
    <w:rsid w:val="00F3454D"/>
    <w:rsid w:val="00F42ACE"/>
    <w:rsid w:val="00F536B9"/>
    <w:rsid w:val="00F604F4"/>
    <w:rsid w:val="00F75909"/>
    <w:rsid w:val="00F87BB7"/>
    <w:rsid w:val="00F92D9E"/>
    <w:rsid w:val="00FA0988"/>
    <w:rsid w:val="00FB5F38"/>
    <w:rsid w:val="00FC57F2"/>
    <w:rsid w:val="00FE2910"/>
    <w:rsid w:val="00FE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99D70"/>
  <w15:docId w15:val="{329557C2-A451-4E70-92B5-501EE98C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55B5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37A7F"/>
    <w:pPr>
      <w:ind w:left="720"/>
      <w:contextualSpacing/>
    </w:pPr>
  </w:style>
  <w:style w:type="table" w:styleId="Grigliatabella">
    <w:name w:val="Table Grid"/>
    <w:basedOn w:val="Tabellanormale"/>
    <w:uiPriority w:val="59"/>
    <w:rsid w:val="00D3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E569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7C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@assogenitori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amministrazione@assogenitor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8C1EE-D0E2-4B35-92A7-D9EDA596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Lanfranchi, Marco</cp:lastModifiedBy>
  <cp:revision>4</cp:revision>
  <dcterms:created xsi:type="dcterms:W3CDTF">2023-06-23T12:23:00Z</dcterms:created>
  <dcterms:modified xsi:type="dcterms:W3CDTF">2023-06-23T12:29:00Z</dcterms:modified>
</cp:coreProperties>
</file>